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新細明體" w:eastAsia="新細明體" w:hAnsi="新細明體" w:cs="新細明體"/>
          <w:kern w:val="0"/>
          <w:szCs w:val="24"/>
        </w:rPr>
        <w:id w:val="19051738"/>
        <w:docPartObj>
          <w:docPartGallery w:val="Cover Pages"/>
          <w:docPartUnique/>
        </w:docPartObj>
      </w:sdtPr>
      <w:sdtEndPr>
        <w:rPr>
          <w:rFonts w:ascii="清松手寫體1" w:eastAsia="清松手寫體1" w:hAnsi="清松手寫體1"/>
          <w:sz w:val="28"/>
          <w:szCs w:val="28"/>
        </w:rPr>
      </w:sdtEndPr>
      <w:sdtContent>
        <w:p w:rsidR="000E09C0" w:rsidRDefault="000E09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posOffset>-695325</wp:posOffset>
                    </wp:positionH>
                    <wp:positionV relativeFrom="page">
                      <wp:posOffset>504825</wp:posOffset>
                    </wp:positionV>
                    <wp:extent cx="6864827" cy="9142578"/>
                    <wp:effectExtent l="0" t="0" r="0" b="1905"/>
                    <wp:wrapNone/>
                    <wp:docPr id="193" name="群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7" cy="9142578"/>
                              <a:chOff x="0" y="-19050"/>
                              <a:chExt cx="6864827" cy="914257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6827" y="-1905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9999FF"/>
                                      <w:sz w:val="40"/>
                                      <w:szCs w:val="40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E09C0" w:rsidRPr="00384BAF" w:rsidRDefault="000E09C0">
                                      <w:pPr>
                                        <w:pStyle w:val="a8"/>
                                        <w:spacing w:before="120"/>
                                        <w:jc w:val="center"/>
                                        <w:rPr>
                                          <w:color w:val="9999FF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84BAF">
                                        <w:rPr>
                                          <w:rFonts w:hint="eastAsia"/>
                                          <w:color w:val="9999FF"/>
                                          <w:sz w:val="40"/>
                                          <w:szCs w:val="40"/>
                                        </w:rPr>
                                        <w:t>庭</w:t>
                                      </w:r>
                                      <w:proofErr w:type="gramStart"/>
                                      <w:r w:rsidRPr="00384BAF">
                                        <w:rPr>
                                          <w:rFonts w:hint="eastAsia"/>
                                          <w:color w:val="9999FF"/>
                                          <w:sz w:val="40"/>
                                          <w:szCs w:val="40"/>
                                        </w:rPr>
                                        <w:t>庭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  <w:p w:rsidR="000E09C0" w:rsidRDefault="004D4AAF">
                                  <w:pPr>
                                    <w:pStyle w:val="a8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84BA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字方塊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9999FF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E09C0" w:rsidRDefault="000E09C0">
                                      <w:pPr>
                                        <w:pStyle w:val="a8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0E09C0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9999FF"/>
                                          <w:sz w:val="72"/>
                                          <w:szCs w:val="72"/>
                                        </w:rPr>
                                        <w:t>馬爾濟斯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群組 193" o:spid="_x0000_s1026" style="position:absolute;margin-left:-54.75pt;margin-top:39.75pt;width:540.55pt;height:719.9pt;z-index:-251657216;mso-position-horizontal-relative:margin;mso-position-vertical-relative:page" coordorigin=",-190" coordsize="68648,9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">
                    <v:rect id="矩形 194" o:spid="_x0000_s1027" style="position:absolute;left:68;top:-190;width:68580;height:1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" fillcolor="#ccf" stroked="f" strokeweight="1pt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" fillcolor="#ccf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9999FF"/>
                                <w:sz w:val="40"/>
                                <w:szCs w:val="40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0E09C0" w:rsidRPr="00384BAF" w:rsidRDefault="000E09C0">
                                <w:pPr>
                                  <w:pStyle w:val="a8"/>
                                  <w:spacing w:before="120"/>
                                  <w:jc w:val="center"/>
                                  <w:rPr>
                                    <w:color w:val="9999FF"/>
                                    <w:sz w:val="28"/>
                                    <w:szCs w:val="28"/>
                                  </w:rPr>
                                </w:pPr>
                                <w:r w:rsidRPr="00384BAF">
                                  <w:rPr>
                                    <w:rFonts w:hint="eastAsia"/>
                                    <w:color w:val="9999FF"/>
                                    <w:sz w:val="40"/>
                                    <w:szCs w:val="40"/>
                                  </w:rPr>
                                  <w:t>庭</w:t>
                                </w:r>
                                <w:proofErr w:type="gramStart"/>
                                <w:r w:rsidRPr="00384BAF">
                                  <w:rPr>
                                    <w:rFonts w:hint="eastAsia"/>
                                    <w:color w:val="9999FF"/>
                                    <w:sz w:val="40"/>
                                    <w:szCs w:val="40"/>
                                  </w:rPr>
                                  <w:t>庭</w:t>
                                </w:r>
                                <w:proofErr w:type="gramEnd"/>
                              </w:p>
                            </w:sdtContent>
                          </w:sdt>
                          <w:p w:rsidR="000E09C0" w:rsidRDefault="000E09C0">
                            <w:pPr>
                              <w:pStyle w:val="a8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84BAF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9999FF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0E09C0" w:rsidRDefault="000E09C0">
                                <w:pPr>
                                  <w:pStyle w:val="a8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0E09C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9999FF"/>
                                    <w:sz w:val="72"/>
                                    <w:szCs w:val="72"/>
                                  </w:rPr>
                                  <w:t>馬爾濟斯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</w:p>
        <w:p w:rsidR="00384BAF" w:rsidRPr="00384BAF" w:rsidRDefault="004D4AAF" w:rsidP="00384BAF">
          <w:pPr>
            <w:pStyle w:val="mw-mmv-credit"/>
            <w:shd w:val="clear" w:color="auto" w:fill="F8F9FA"/>
            <w:spacing w:before="0" w:beforeAutospacing="0" w:after="0" w:afterAutospacing="0"/>
            <w:rPr>
              <w:rFonts w:ascii="Arial" w:hAnsi="Arial" w:cs="Arial"/>
              <w:color w:val="54595D"/>
              <w:sz w:val="20"/>
              <w:szCs w:val="20"/>
            </w:rPr>
          </w:pPr>
          <w:bookmarkStart w:id="0" w:name="_GoBack"/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90950</wp:posOffset>
                </wp:positionV>
                <wp:extent cx="4619625" cy="3486150"/>
                <wp:effectExtent l="0" t="0" r="9525" b="0"/>
                <wp:wrapNone/>
                <wp:docPr id="2" name="圖片 2" descr="undefin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defin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9625" cy="348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 w:rsidR="00384BAF" w:rsidRPr="00384BAF">
            <w:rPr>
              <w:rFonts w:ascii="清松手寫體1" w:eastAsia="清松手寫體1" w:hAnsi="清松手寫體1"/>
              <w:noProof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>
                    <wp:simplePos x="0" y="0"/>
                    <wp:positionH relativeFrom="column">
                      <wp:posOffset>866775</wp:posOffset>
                    </wp:positionH>
                    <wp:positionV relativeFrom="paragraph">
                      <wp:posOffset>7372350</wp:posOffset>
                    </wp:positionV>
                    <wp:extent cx="3771900" cy="409575"/>
                    <wp:effectExtent l="0" t="0" r="0" b="0"/>
                    <wp:wrapSquare wrapText="bothSides"/>
                    <wp:docPr id="217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71900" cy="409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4BAF" w:rsidRPr="00384BAF" w:rsidRDefault="00384BAF">
                                <w:pPr>
                                  <w:rPr>
                                    <w:szCs w:val="24"/>
                                  </w:rPr>
                                </w:pPr>
                                <w:r w:rsidRPr="00384BAF">
                                  <w:rPr>
                                    <w:rFonts w:ascii="清松手寫體1" w:eastAsia="清松手寫體1" w:hAnsi="清松手寫體1" w:hint="eastAsia"/>
                                    <w:szCs w:val="24"/>
                                  </w:rPr>
                                  <w:t xml:space="preserve">作者: </w:t>
                                </w:r>
                                <w:proofErr w:type="spellStart"/>
                                <w:proofErr w:type="gramStart"/>
                                <w:r w:rsidRPr="00384BAF">
                                  <w:rPr>
                                    <w:rFonts w:ascii="清松手寫體1" w:eastAsia="清松手寫體1" w:hAnsi="清松手寫體1" w:hint="eastAsia"/>
                                    <w:szCs w:val="24"/>
                                  </w:rPr>
                                  <w:t>en:</w:t>
                                </w:r>
                                <w:proofErr w:type="gramEnd"/>
                                <w:r w:rsidRPr="00384BAF">
                                  <w:rPr>
                                    <w:rFonts w:ascii="清松手寫體1" w:eastAsia="清松手寫體1" w:hAnsi="清松手寫體1" w:hint="eastAsia"/>
                                    <w:szCs w:val="24"/>
                                  </w:rPr>
                                  <w:t>User:Anyquestions</w:t>
                                </w:r>
                                <w:proofErr w:type="spellEnd"/>
                                <w:r w:rsidRPr="00384BAF">
                                  <w:rPr>
                                    <w:rFonts w:ascii="清松手寫體1" w:eastAsia="清松手寫體1" w:hAnsi="清松手寫體1" w:hint="eastAsia"/>
                                    <w:szCs w:val="24"/>
                                  </w:rPr>
                                  <w:t xml:space="preserve"> - </w:t>
                                </w:r>
                                <w:proofErr w:type="spellStart"/>
                                <w:r w:rsidRPr="00384BAF">
                                  <w:rPr>
                                    <w:rFonts w:ascii="清松手寫體1" w:eastAsia="清松手寫體1" w:hAnsi="清松手寫體1" w:hint="eastAsia"/>
                                    <w:szCs w:val="24"/>
                                  </w:rPr>
                                  <w:t>en:Image:M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30" type="#_x0000_t202" style="position:absolute;margin-left:68.25pt;margin-top:580.5pt;width:297pt;height:3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" filled="f" stroked="f">
                    <v:textbox>
                      <w:txbxContent>
                        <w:p w:rsidR="00384BAF" w:rsidRPr="00384BAF" w:rsidRDefault="00384BAF">
                          <w:pPr>
                            <w:rPr>
                              <w:szCs w:val="24"/>
                            </w:rPr>
                          </w:pPr>
                          <w:r w:rsidRPr="00384BAF">
                            <w:rPr>
                              <w:rFonts w:ascii="清松手寫體1" w:eastAsia="清松手寫體1" w:hAnsi="清松手寫體1" w:hint="eastAsia"/>
                              <w:szCs w:val="24"/>
                            </w:rPr>
                            <w:t xml:space="preserve">作者: </w:t>
                          </w:r>
                          <w:proofErr w:type="spellStart"/>
                          <w:proofErr w:type="gramStart"/>
                          <w:r w:rsidRPr="00384BAF">
                            <w:rPr>
                              <w:rFonts w:ascii="清松手寫體1" w:eastAsia="清松手寫體1" w:hAnsi="清松手寫體1" w:hint="eastAsia"/>
                              <w:szCs w:val="24"/>
                            </w:rPr>
                            <w:t>en:</w:t>
                          </w:r>
                          <w:proofErr w:type="gramEnd"/>
                          <w:r w:rsidRPr="00384BAF">
                            <w:rPr>
                              <w:rFonts w:ascii="清松手寫體1" w:eastAsia="清松手寫體1" w:hAnsi="清松手寫體1" w:hint="eastAsia"/>
                              <w:szCs w:val="24"/>
                            </w:rPr>
                            <w:t>User:Anyquestions</w:t>
                          </w:r>
                          <w:proofErr w:type="spellEnd"/>
                          <w:r w:rsidRPr="00384BAF">
                            <w:rPr>
                              <w:rFonts w:ascii="清松手寫體1" w:eastAsia="清松手寫體1" w:hAnsi="清松手寫體1" w:hint="eastAsia"/>
                              <w:szCs w:val="24"/>
                            </w:rPr>
                            <w:t xml:space="preserve"> - </w:t>
                          </w:r>
                          <w:proofErr w:type="spellStart"/>
                          <w:r w:rsidRPr="00384BAF">
                            <w:rPr>
                              <w:rFonts w:ascii="清松手寫體1" w:eastAsia="清松手寫體1" w:hAnsi="清松手寫體1" w:hint="eastAsia"/>
                              <w:szCs w:val="24"/>
                            </w:rPr>
                            <w:t>en:Image:Ma</w:t>
                          </w:r>
                          <w:proofErr w:type="spellEnd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E09C0">
            <w:rPr>
              <w:rFonts w:ascii="清松手寫體1" w:eastAsia="清松手寫體1" w:hAnsi="清松手寫體1"/>
              <w:sz w:val="28"/>
              <w:szCs w:val="28"/>
            </w:rPr>
            <w:br w:type="page"/>
          </w:r>
          <w:r w:rsidR="00384BAF">
            <w:rPr>
              <w:rStyle w:val="mw-mmv-source"/>
              <w:rFonts w:ascii="Arial" w:hAnsi="Arial" w:cs="Arial"/>
              <w:color w:val="54595D"/>
              <w:sz w:val="20"/>
              <w:szCs w:val="20"/>
            </w:rPr>
            <w:lastRenderedPageBreak/>
            <w:t xml:space="preserve"> </w:t>
          </w:r>
        </w:p>
      </w:sdtContent>
    </w:sdt>
    <w:p w:rsidR="00FE5AB2" w:rsidRPr="00384BAF" w:rsidRDefault="00FE5AB2" w:rsidP="00384BAF">
      <w:pPr>
        <w:widowControl/>
        <w:rPr>
          <w:rFonts w:ascii="清松手寫體1" w:eastAsia="清松手寫體1" w:hAnsi="清松手寫體1"/>
          <w:sz w:val="28"/>
          <w:szCs w:val="28"/>
        </w:rPr>
      </w:pPr>
      <w:r w:rsidRPr="00196354">
        <w:rPr>
          <w:rFonts w:ascii="清松手寫體1" w:eastAsia="清松手寫體1" w:hAnsi="清松手寫體1" w:hint="eastAsia"/>
          <w:color w:val="9999FF"/>
          <w:sz w:val="40"/>
          <w:szCs w:val="40"/>
        </w:rPr>
        <w:t>外觀</w:t>
      </w:r>
    </w:p>
    <w:p w:rsidR="00FE5AB2" w:rsidRDefault="00FE5AB2"/>
    <w:p w:rsidR="00FE5AB2" w:rsidRPr="00196354" w:rsidRDefault="00FE5AB2" w:rsidP="00196354">
      <w:pPr>
        <w:ind w:firstLineChars="200" w:firstLine="560"/>
        <w:rPr>
          <w:rFonts w:ascii="清松手寫體1" w:eastAsia="清松手寫體1" w:hAnsi="清松手寫體1"/>
          <w:sz w:val="28"/>
          <w:szCs w:val="28"/>
        </w:rPr>
      </w:pPr>
      <w:r w:rsidRPr="00196354">
        <w:rPr>
          <w:rFonts w:ascii="清松手寫體1" w:eastAsia="清松手寫體1" w:hAnsi="清松手寫體1" w:hint="eastAsia"/>
          <w:sz w:val="28"/>
          <w:szCs w:val="28"/>
        </w:rPr>
        <w:t>馬爾濟</w:t>
      </w:r>
      <w:proofErr w:type="gramStart"/>
      <w:r w:rsidRPr="00196354">
        <w:rPr>
          <w:rFonts w:ascii="清松手寫體1" w:eastAsia="清松手寫體1" w:hAnsi="清松手寫體1" w:hint="eastAsia"/>
          <w:sz w:val="28"/>
          <w:szCs w:val="28"/>
        </w:rPr>
        <w:t>斯成犬體</w:t>
      </w:r>
      <w:proofErr w:type="gramEnd"/>
      <w:r w:rsidRPr="00196354">
        <w:rPr>
          <w:rFonts w:ascii="清松手寫體1" w:eastAsia="清松手寫體1" w:hAnsi="清松手寫體1" w:hint="eastAsia"/>
          <w:sz w:val="28"/>
          <w:szCs w:val="28"/>
        </w:rPr>
        <w:t>長約40公分，腳長約12公分，體重介於1.5~3.2公斤。</w:t>
      </w:r>
      <w:proofErr w:type="gramStart"/>
      <w:r w:rsidRPr="00196354">
        <w:rPr>
          <w:rFonts w:ascii="清松手寫體1" w:eastAsia="清松手寫體1" w:hAnsi="清松手寫體1" w:hint="eastAsia"/>
          <w:sz w:val="28"/>
          <w:szCs w:val="28"/>
        </w:rPr>
        <w:t>背毛為</w:t>
      </w:r>
      <w:proofErr w:type="gramEnd"/>
      <w:r w:rsidRPr="00196354">
        <w:rPr>
          <w:rFonts w:ascii="清松手寫體1" w:eastAsia="清松手寫體1" w:hAnsi="清松手寫體1" w:hint="eastAsia"/>
          <w:sz w:val="28"/>
          <w:szCs w:val="28"/>
        </w:rPr>
        <w:t>白色的絲狀柔軟細毛，能生得很長，有時會泛有一點點淺黃色。腹部可以看見粉紅色的皮膚。眼睛、鼻頭、腳掌皆為黑色（幼犬期的腳掌為粉紅色）。耳朵呈</w:t>
      </w:r>
    </w:p>
    <w:p w:rsidR="00FE5AB2" w:rsidRPr="00196354" w:rsidRDefault="00FE5AB2" w:rsidP="00196354">
      <w:pPr>
        <w:ind w:firstLineChars="200" w:firstLine="560"/>
        <w:rPr>
          <w:rFonts w:ascii="清松手寫體1" w:eastAsia="清松手寫體1" w:hAnsi="清松手寫體1"/>
          <w:sz w:val="28"/>
          <w:szCs w:val="28"/>
        </w:rPr>
      </w:pPr>
      <w:r w:rsidRPr="00196354">
        <w:rPr>
          <w:rFonts w:ascii="清松手寫體1" w:eastAsia="清松手寫體1" w:hAnsi="清松手寫體1" w:hint="eastAsia"/>
          <w:sz w:val="28"/>
          <w:szCs w:val="28"/>
        </w:rPr>
        <w:t>下垂狀的三角形，警戒時也無法完全豎起。尾巴通常會</w:t>
      </w:r>
      <w:proofErr w:type="gramStart"/>
      <w:r w:rsidRPr="00196354">
        <w:rPr>
          <w:rFonts w:ascii="清松手寫體1" w:eastAsia="清松手寫體1" w:hAnsi="清松手寫體1" w:hint="eastAsia"/>
          <w:sz w:val="28"/>
          <w:szCs w:val="28"/>
        </w:rPr>
        <w:t>捲</w:t>
      </w:r>
      <w:proofErr w:type="gramEnd"/>
      <w:r w:rsidRPr="00196354">
        <w:rPr>
          <w:rFonts w:ascii="清松手寫體1" w:eastAsia="清松手寫體1" w:hAnsi="清松手寫體1" w:hint="eastAsia"/>
          <w:sz w:val="28"/>
          <w:szCs w:val="28"/>
        </w:rPr>
        <w:t>於背上或腹部下。</w:t>
      </w:r>
    </w:p>
    <w:p w:rsidR="00FE5AB2" w:rsidRDefault="00FE5AB2"/>
    <w:p w:rsidR="00FE5AB2" w:rsidRPr="00196354" w:rsidRDefault="00FE5AB2">
      <w:pPr>
        <w:rPr>
          <w:rFonts w:ascii="清松手寫體1" w:eastAsia="清松手寫體1" w:hAnsi="清松手寫體1"/>
          <w:color w:val="9999FF"/>
          <w:sz w:val="40"/>
          <w:szCs w:val="40"/>
        </w:rPr>
      </w:pPr>
      <w:r w:rsidRPr="00196354">
        <w:rPr>
          <w:rFonts w:ascii="清松手寫體1" w:eastAsia="清松手寫體1" w:hAnsi="清松手寫體1" w:hint="eastAsia"/>
          <w:color w:val="9999FF"/>
          <w:sz w:val="40"/>
          <w:szCs w:val="40"/>
        </w:rPr>
        <w:t>性格</w:t>
      </w:r>
    </w:p>
    <w:p w:rsidR="00FE5AB2" w:rsidRDefault="00FE5AB2"/>
    <w:p w:rsidR="00FE5AB2" w:rsidRPr="00196354" w:rsidRDefault="00FE5AB2" w:rsidP="00196354">
      <w:pPr>
        <w:ind w:firstLineChars="200" w:firstLine="560"/>
        <w:rPr>
          <w:rFonts w:ascii="清松手寫體1" w:eastAsia="清松手寫體1" w:hAnsi="清松手寫體1"/>
          <w:sz w:val="28"/>
          <w:szCs w:val="28"/>
        </w:rPr>
      </w:pPr>
      <w:r w:rsidRPr="00196354">
        <w:rPr>
          <w:rFonts w:ascii="清松手寫體1" w:eastAsia="清松手寫體1" w:hAnsi="清松手寫體1" w:hint="eastAsia"/>
          <w:sz w:val="28"/>
          <w:szCs w:val="28"/>
        </w:rPr>
        <w:t>馬爾濟斯的性格相當溫馴乖巧，</w:t>
      </w:r>
      <w:proofErr w:type="gramStart"/>
      <w:r w:rsidRPr="00196354">
        <w:rPr>
          <w:rFonts w:ascii="清松手寫體1" w:eastAsia="清松手寫體1" w:hAnsi="清松手寫體1" w:hint="eastAsia"/>
          <w:sz w:val="28"/>
          <w:szCs w:val="28"/>
        </w:rPr>
        <w:t>不</w:t>
      </w:r>
      <w:proofErr w:type="gramEnd"/>
      <w:r w:rsidRPr="00196354">
        <w:rPr>
          <w:rFonts w:ascii="清松手寫體1" w:eastAsia="清松手寫體1" w:hAnsi="清松手寫體1" w:hint="eastAsia"/>
          <w:sz w:val="28"/>
          <w:szCs w:val="28"/>
        </w:rPr>
        <w:t>怕生，很好客，很顧家，很會撒嬌。雖然有時會出現</w:t>
      </w:r>
      <w:proofErr w:type="gramStart"/>
      <w:r w:rsidRPr="00196354">
        <w:rPr>
          <w:rFonts w:ascii="清松手寫體1" w:eastAsia="清松手寫體1" w:hAnsi="清松手寫體1" w:hint="eastAsia"/>
          <w:sz w:val="28"/>
          <w:szCs w:val="28"/>
        </w:rPr>
        <w:t>小型犬多</w:t>
      </w:r>
      <w:proofErr w:type="gramEnd"/>
      <w:r w:rsidRPr="00196354">
        <w:rPr>
          <w:rFonts w:ascii="清松手寫體1" w:eastAsia="清松手寫體1" w:hAnsi="清松手寫體1" w:hint="eastAsia"/>
          <w:sz w:val="28"/>
          <w:szCs w:val="28"/>
        </w:rPr>
        <w:t>有的神經質本能、容易緊張的一面，但基本上仍屬於容易飼養照料的犬種。</w:t>
      </w:r>
    </w:p>
    <w:p w:rsidR="00FE5AB2" w:rsidRPr="00196354" w:rsidRDefault="00FE5AB2" w:rsidP="00196354">
      <w:pPr>
        <w:ind w:firstLineChars="200" w:firstLine="560"/>
        <w:rPr>
          <w:rFonts w:ascii="清松手寫體1" w:eastAsia="清松手寫體1" w:hAnsi="清松手寫體1"/>
          <w:sz w:val="28"/>
          <w:szCs w:val="28"/>
        </w:rPr>
      </w:pPr>
    </w:p>
    <w:p w:rsidR="00FE5AB2" w:rsidRPr="00196354" w:rsidRDefault="00FE5AB2">
      <w:pPr>
        <w:rPr>
          <w:rFonts w:ascii="清松手寫體1" w:eastAsia="清松手寫體1" w:hAnsi="清松手寫體1"/>
          <w:color w:val="9999FF"/>
          <w:sz w:val="40"/>
          <w:szCs w:val="40"/>
        </w:rPr>
      </w:pPr>
      <w:r w:rsidRPr="00196354">
        <w:rPr>
          <w:rFonts w:ascii="清松手寫體1" w:eastAsia="清松手寫體1" w:hAnsi="清松手寫體1" w:hint="eastAsia"/>
          <w:color w:val="9999FF"/>
          <w:sz w:val="40"/>
          <w:szCs w:val="40"/>
        </w:rPr>
        <w:t>飲食</w:t>
      </w:r>
    </w:p>
    <w:p w:rsidR="00FE5AB2" w:rsidRPr="00196354" w:rsidRDefault="00FE5AB2">
      <w:pPr>
        <w:rPr>
          <w:rFonts w:ascii="清松手寫體1" w:eastAsia="清松手寫體1" w:hAnsi="清松手寫體1"/>
          <w:sz w:val="28"/>
          <w:szCs w:val="28"/>
        </w:rPr>
      </w:pPr>
    </w:p>
    <w:p w:rsidR="00FE5AB2" w:rsidRPr="00196354" w:rsidRDefault="00FE5AB2" w:rsidP="00196354">
      <w:pPr>
        <w:ind w:firstLineChars="200" w:firstLine="560"/>
        <w:rPr>
          <w:rFonts w:ascii="清松手寫體1" w:eastAsia="清松手寫體1" w:hAnsi="清松手寫體1"/>
          <w:sz w:val="28"/>
          <w:szCs w:val="28"/>
        </w:rPr>
      </w:pPr>
      <w:proofErr w:type="gramStart"/>
      <w:r w:rsidRPr="00196354">
        <w:rPr>
          <w:rFonts w:ascii="清松手寫體1" w:eastAsia="清松手寫體1" w:hAnsi="清松手寫體1" w:hint="eastAsia"/>
          <w:sz w:val="28"/>
          <w:szCs w:val="28"/>
        </w:rPr>
        <w:t>瑪</w:t>
      </w:r>
      <w:proofErr w:type="gramEnd"/>
      <w:r w:rsidRPr="00196354">
        <w:rPr>
          <w:rFonts w:ascii="清松手寫體1" w:eastAsia="清松手寫體1" w:hAnsi="清松手寫體1" w:hint="eastAsia"/>
          <w:sz w:val="28"/>
          <w:szCs w:val="28"/>
        </w:rPr>
        <w:t>爾濟斯的食量很小，但對很多食物都有興趣，應避免養成其挑食的習慣。同</w:t>
      </w:r>
      <w:proofErr w:type="gramStart"/>
      <w:r w:rsidRPr="00196354">
        <w:rPr>
          <w:rFonts w:ascii="清松手寫體1" w:eastAsia="清松手寫體1" w:hAnsi="清松手寫體1" w:hint="eastAsia"/>
          <w:sz w:val="28"/>
          <w:szCs w:val="28"/>
        </w:rPr>
        <w:t>其它犬</w:t>
      </w:r>
      <w:proofErr w:type="gramEnd"/>
      <w:r w:rsidRPr="00196354">
        <w:rPr>
          <w:rFonts w:ascii="清松手寫體1" w:eastAsia="清松手寫體1" w:hAnsi="清松手寫體1" w:hint="eastAsia"/>
          <w:sz w:val="28"/>
          <w:szCs w:val="28"/>
        </w:rPr>
        <w:t>隻一樣，不可給於過於調味的人類食物。並可適當給予犬隻可食的水果。是一種非常好照料的室內犬</w:t>
      </w:r>
    </w:p>
    <w:p w:rsidR="00FE5AB2" w:rsidRDefault="00FE5AB2"/>
    <w:p w:rsidR="00FE5AB2" w:rsidRPr="00196354" w:rsidRDefault="00FE5AB2">
      <w:pPr>
        <w:rPr>
          <w:rFonts w:ascii="清松手寫體1" w:eastAsia="清松手寫體1" w:hAnsi="清松手寫體1"/>
          <w:color w:val="9999FF"/>
          <w:sz w:val="40"/>
          <w:szCs w:val="40"/>
        </w:rPr>
      </w:pPr>
      <w:r w:rsidRPr="00196354">
        <w:rPr>
          <w:rFonts w:ascii="清松手寫體1" w:eastAsia="清松手寫體1" w:hAnsi="清松手寫體1" w:hint="eastAsia"/>
          <w:color w:val="9999FF"/>
          <w:sz w:val="40"/>
          <w:szCs w:val="40"/>
        </w:rPr>
        <w:t>易發生天生器官軟骨結構不全</w:t>
      </w:r>
    </w:p>
    <w:p w:rsidR="00FE5AB2" w:rsidRPr="00196354" w:rsidRDefault="00FE5AB2">
      <w:pPr>
        <w:rPr>
          <w:rFonts w:ascii="清松手寫體1" w:eastAsia="清松手寫體1" w:hAnsi="清松手寫體1"/>
          <w:color w:val="9999FF"/>
          <w:sz w:val="40"/>
          <w:szCs w:val="40"/>
        </w:rPr>
      </w:pPr>
    </w:p>
    <w:p w:rsidR="00FE5AB2" w:rsidRPr="00196354" w:rsidRDefault="00FE5AB2" w:rsidP="00196354">
      <w:pPr>
        <w:ind w:firstLineChars="200" w:firstLine="560"/>
        <w:rPr>
          <w:rFonts w:ascii="清松手寫體1" w:eastAsia="清松手寫體1" w:hAnsi="清松手寫體1"/>
          <w:sz w:val="28"/>
          <w:szCs w:val="28"/>
        </w:rPr>
      </w:pPr>
      <w:r w:rsidRPr="00196354">
        <w:rPr>
          <w:rFonts w:ascii="清松手寫體1" w:eastAsia="清松手寫體1" w:hAnsi="清松手寫體1" w:hint="eastAsia"/>
          <w:sz w:val="28"/>
          <w:szCs w:val="28"/>
        </w:rPr>
        <w:t>馬爾濟</w:t>
      </w:r>
      <w:proofErr w:type="gramStart"/>
      <w:r w:rsidRPr="00196354">
        <w:rPr>
          <w:rFonts w:ascii="清松手寫體1" w:eastAsia="清松手寫體1" w:hAnsi="清松手寫體1" w:hint="eastAsia"/>
          <w:sz w:val="28"/>
          <w:szCs w:val="28"/>
        </w:rPr>
        <w:t>斯屬小型犬</w:t>
      </w:r>
      <w:proofErr w:type="gramEnd"/>
      <w:r w:rsidRPr="00196354">
        <w:rPr>
          <w:rFonts w:ascii="清松手寫體1" w:eastAsia="清松手寫體1" w:hAnsi="清松手寫體1" w:hint="eastAsia"/>
          <w:sz w:val="28"/>
          <w:szCs w:val="28"/>
        </w:rPr>
        <w:t>種，「被規定」平均體重在3-4公斤。</w:t>
      </w:r>
      <w:proofErr w:type="gramStart"/>
      <w:r w:rsidRPr="00196354">
        <w:rPr>
          <w:rFonts w:ascii="清松手寫體1" w:eastAsia="清松手寫體1" w:hAnsi="清松手寫體1" w:hint="eastAsia"/>
          <w:sz w:val="28"/>
          <w:szCs w:val="28"/>
        </w:rPr>
        <w:t>小型犬</w:t>
      </w:r>
      <w:proofErr w:type="gramEnd"/>
      <w:r w:rsidRPr="00196354">
        <w:rPr>
          <w:rFonts w:ascii="清松手寫體1" w:eastAsia="清松手寫體1" w:hAnsi="清松手寫體1" w:hint="eastAsia"/>
          <w:sz w:val="28"/>
          <w:szCs w:val="28"/>
        </w:rPr>
        <w:t>種易有天生器官軟骨結構不全，導致易有「氣管塌陷」的狀況，時常出現咳嗽聲，在運動、興奮、緊張、吃東西、喝水時，易出現呼吸困難、缺氧及昏厥，因此需限制</w:t>
      </w:r>
      <w:proofErr w:type="gramStart"/>
      <w:r w:rsidRPr="00196354">
        <w:rPr>
          <w:rFonts w:ascii="清松手寫體1" w:eastAsia="清松手寫體1" w:hAnsi="清松手寫體1" w:hint="eastAsia"/>
          <w:sz w:val="28"/>
          <w:szCs w:val="28"/>
        </w:rPr>
        <w:t>牠</w:t>
      </w:r>
      <w:proofErr w:type="gramEnd"/>
      <w:r w:rsidRPr="00196354">
        <w:rPr>
          <w:rFonts w:ascii="清松手寫體1" w:eastAsia="清松手寫體1" w:hAnsi="清松手寫體1" w:hint="eastAsia"/>
          <w:sz w:val="28"/>
          <w:szCs w:val="28"/>
        </w:rPr>
        <w:t>們奔跑及活動的自由。</w:t>
      </w:r>
      <w:proofErr w:type="gramStart"/>
      <w:r w:rsidRPr="00196354">
        <w:rPr>
          <w:rFonts w:ascii="清松手寫體1" w:eastAsia="清松手寫體1" w:hAnsi="清松手寫體1" w:hint="eastAsia"/>
          <w:sz w:val="28"/>
          <w:szCs w:val="28"/>
        </w:rPr>
        <w:t>此外，</w:t>
      </w:r>
      <w:proofErr w:type="gramEnd"/>
      <w:r w:rsidRPr="00196354">
        <w:rPr>
          <w:rFonts w:ascii="清松手寫體1" w:eastAsia="清松手寫體1" w:hAnsi="清松手寫體1" w:hint="eastAsia"/>
          <w:sz w:val="28"/>
          <w:szCs w:val="28"/>
        </w:rPr>
        <w:t>由於軟骨發育不全，也容易</w:t>
      </w:r>
      <w:proofErr w:type="gramStart"/>
      <w:r w:rsidRPr="00196354">
        <w:rPr>
          <w:rFonts w:ascii="清松手寫體1" w:eastAsia="清松手寫體1" w:hAnsi="清松手寫體1" w:hint="eastAsia"/>
          <w:sz w:val="28"/>
          <w:szCs w:val="28"/>
        </w:rPr>
        <w:t>罹</w:t>
      </w:r>
      <w:proofErr w:type="gramEnd"/>
      <w:r w:rsidRPr="00196354">
        <w:rPr>
          <w:rFonts w:ascii="清松手寫體1" w:eastAsia="清松手寫體1" w:hAnsi="清松手寫體1" w:hint="eastAsia"/>
          <w:sz w:val="28"/>
          <w:szCs w:val="28"/>
        </w:rPr>
        <w:t>患椎</w:t>
      </w:r>
      <w:proofErr w:type="gramStart"/>
      <w:r w:rsidRPr="00196354">
        <w:rPr>
          <w:rFonts w:ascii="清松手寫體1" w:eastAsia="清松手寫體1" w:hAnsi="清松手寫體1" w:hint="eastAsia"/>
          <w:sz w:val="28"/>
          <w:szCs w:val="28"/>
        </w:rPr>
        <w:t>間盤突出症</w:t>
      </w:r>
      <w:proofErr w:type="gramEnd"/>
      <w:r w:rsidRPr="00196354">
        <w:rPr>
          <w:rFonts w:ascii="清松手寫體1" w:eastAsia="清松手寫體1" w:hAnsi="清松手寫體1" w:hint="eastAsia"/>
          <w:sz w:val="28"/>
          <w:szCs w:val="28"/>
        </w:rPr>
        <w:t>。</w:t>
      </w:r>
    </w:p>
    <w:p w:rsidR="00FE5AB2" w:rsidRDefault="00FE5AB2"/>
    <w:p w:rsidR="00FE5AB2" w:rsidRPr="00196354" w:rsidRDefault="00FE5AB2">
      <w:pPr>
        <w:rPr>
          <w:rFonts w:ascii="清松手寫體1" w:eastAsia="清松手寫體1" w:hAnsi="清松手寫體1"/>
          <w:color w:val="9999FF"/>
          <w:sz w:val="40"/>
          <w:szCs w:val="40"/>
        </w:rPr>
      </w:pPr>
      <w:r w:rsidRPr="00196354">
        <w:rPr>
          <w:rFonts w:ascii="清松手寫體1" w:eastAsia="清松手寫體1" w:hAnsi="清松手寫體1" w:hint="eastAsia"/>
          <w:color w:val="9999FF"/>
          <w:sz w:val="40"/>
          <w:szCs w:val="40"/>
        </w:rPr>
        <w:t>幼</w:t>
      </w:r>
      <w:proofErr w:type="gramStart"/>
      <w:r w:rsidRPr="00196354">
        <w:rPr>
          <w:rFonts w:ascii="清松手寫體1" w:eastAsia="清松手寫體1" w:hAnsi="清松手寫體1" w:hint="eastAsia"/>
          <w:color w:val="9999FF"/>
          <w:sz w:val="40"/>
          <w:szCs w:val="40"/>
        </w:rPr>
        <w:t>犬般圓</w:t>
      </w:r>
      <w:proofErr w:type="gramEnd"/>
      <w:r w:rsidRPr="00196354">
        <w:rPr>
          <w:rFonts w:ascii="清松手寫體1" w:eastAsia="清松手寫體1" w:hAnsi="清松手寫體1" w:hint="eastAsia"/>
          <w:color w:val="9999FF"/>
          <w:sz w:val="40"/>
          <w:szCs w:val="40"/>
        </w:rPr>
        <w:t>拱型的頭顱</w:t>
      </w:r>
    </w:p>
    <w:p w:rsidR="00FE5AB2" w:rsidRPr="00196354" w:rsidRDefault="00FE5AB2">
      <w:pPr>
        <w:rPr>
          <w:rFonts w:ascii="清松手寫體1" w:eastAsia="清松手寫體1" w:hAnsi="清松手寫體1"/>
          <w:color w:val="9999FF"/>
          <w:sz w:val="40"/>
          <w:szCs w:val="40"/>
        </w:rPr>
      </w:pPr>
    </w:p>
    <w:p w:rsidR="00FE5AB2" w:rsidRPr="00196354" w:rsidRDefault="00FE5AB2" w:rsidP="00196354">
      <w:pPr>
        <w:ind w:firstLineChars="200" w:firstLine="560"/>
        <w:rPr>
          <w:rFonts w:ascii="清松手寫體1" w:eastAsia="清松手寫體1" w:hAnsi="清松手寫體1"/>
          <w:sz w:val="28"/>
          <w:szCs w:val="28"/>
        </w:rPr>
      </w:pPr>
      <w:r w:rsidRPr="00196354">
        <w:rPr>
          <w:rFonts w:ascii="清松手寫體1" w:eastAsia="清松手寫體1" w:hAnsi="清松手寫體1" w:hint="eastAsia"/>
          <w:sz w:val="28"/>
          <w:szCs w:val="28"/>
        </w:rPr>
        <w:t>馬爾濟斯頭骨圓潤，從側面來看呈現</w:t>
      </w:r>
      <w:proofErr w:type="gramStart"/>
      <w:r w:rsidRPr="00196354">
        <w:rPr>
          <w:rFonts w:ascii="清松手寫體1" w:eastAsia="清松手寫體1" w:hAnsi="清松手寫體1" w:hint="eastAsia"/>
          <w:sz w:val="28"/>
          <w:szCs w:val="28"/>
        </w:rPr>
        <w:t>類似蛋</w:t>
      </w:r>
      <w:proofErr w:type="gramEnd"/>
      <w:r w:rsidRPr="00196354">
        <w:rPr>
          <w:rFonts w:ascii="清松手寫體1" w:eastAsia="清松手寫體1" w:hAnsi="清松手寫體1" w:hint="eastAsia"/>
          <w:sz w:val="28"/>
          <w:szCs w:val="28"/>
        </w:rPr>
        <w:t>型（卵形），</w:t>
      </w:r>
      <w:proofErr w:type="gramStart"/>
      <w:r w:rsidRPr="00196354">
        <w:rPr>
          <w:rFonts w:ascii="清松手寫體1" w:eastAsia="清松手寫體1" w:hAnsi="清松手寫體1" w:hint="eastAsia"/>
          <w:sz w:val="28"/>
          <w:szCs w:val="28"/>
        </w:rPr>
        <w:t>此犬種</w:t>
      </w:r>
      <w:proofErr w:type="gramEnd"/>
      <w:r w:rsidRPr="00196354">
        <w:rPr>
          <w:rFonts w:ascii="清松手寫體1" w:eastAsia="清松手寫體1" w:hAnsi="清松手寫體1" w:hint="eastAsia"/>
          <w:sz w:val="28"/>
          <w:szCs w:val="28"/>
        </w:rPr>
        <w:t>容易發生枕骨發育不良，導致</w:t>
      </w:r>
      <w:proofErr w:type="gramStart"/>
      <w:r w:rsidRPr="00196354">
        <w:rPr>
          <w:rFonts w:ascii="清松手寫體1" w:eastAsia="清松手寫體1" w:hAnsi="清松手寫體1" w:hint="eastAsia"/>
          <w:sz w:val="28"/>
          <w:szCs w:val="28"/>
        </w:rPr>
        <w:t>成犬時頭骨</w:t>
      </w:r>
      <w:proofErr w:type="gramEnd"/>
      <w:r w:rsidRPr="00196354">
        <w:rPr>
          <w:rFonts w:ascii="清松手寫體1" w:eastAsia="清松手寫體1" w:hAnsi="清松手寫體1" w:hint="eastAsia"/>
          <w:sz w:val="28"/>
          <w:szCs w:val="28"/>
        </w:rPr>
        <w:t>容易仍保持</w:t>
      </w:r>
      <w:proofErr w:type="gramStart"/>
      <w:r w:rsidRPr="00196354">
        <w:rPr>
          <w:rFonts w:ascii="清松手寫體1" w:eastAsia="清松手寫體1" w:hAnsi="清松手寫體1" w:hint="eastAsia"/>
          <w:sz w:val="28"/>
          <w:szCs w:val="28"/>
        </w:rPr>
        <w:t>幼犬時的</w:t>
      </w:r>
      <w:proofErr w:type="gramEnd"/>
      <w:r w:rsidRPr="00196354">
        <w:rPr>
          <w:rFonts w:ascii="清松手寫體1" w:eastAsia="清松手寫體1" w:hAnsi="清松手寫體1" w:hint="eastAsia"/>
          <w:sz w:val="28"/>
          <w:szCs w:val="28"/>
        </w:rPr>
        <w:t>型態，但腦組織持續發育體增加，造成</w:t>
      </w:r>
      <w:proofErr w:type="gramStart"/>
      <w:r w:rsidRPr="00196354">
        <w:rPr>
          <w:rFonts w:ascii="清松手寫體1" w:eastAsia="清松手寫體1" w:hAnsi="清松手寫體1" w:hint="eastAsia"/>
          <w:sz w:val="28"/>
          <w:szCs w:val="28"/>
        </w:rPr>
        <w:t>顱後窩</w:t>
      </w:r>
      <w:proofErr w:type="gramEnd"/>
      <w:r w:rsidRPr="00196354">
        <w:rPr>
          <w:rFonts w:ascii="清松手寫體1" w:eastAsia="清松手寫體1" w:hAnsi="清松手寫體1" w:hint="eastAsia"/>
          <w:sz w:val="28"/>
          <w:szCs w:val="28"/>
        </w:rPr>
        <w:t>體積不符導致腦組織脫出至</w:t>
      </w:r>
      <w:proofErr w:type="gramStart"/>
      <w:r w:rsidRPr="00196354">
        <w:rPr>
          <w:rFonts w:ascii="清松手寫體1" w:eastAsia="清松手寫體1" w:hAnsi="清松手寫體1" w:hint="eastAsia"/>
          <w:sz w:val="28"/>
          <w:szCs w:val="28"/>
        </w:rPr>
        <w:t>脊隨腔</w:t>
      </w:r>
      <w:proofErr w:type="gramEnd"/>
      <w:r w:rsidRPr="00196354">
        <w:rPr>
          <w:rFonts w:ascii="清松手寫體1" w:eastAsia="清松手寫體1" w:hAnsi="清松手寫體1" w:hint="eastAsia"/>
          <w:sz w:val="28"/>
          <w:szCs w:val="28"/>
        </w:rPr>
        <w:t>。進而引發幾個顱骨畸形的腦部疾病，如：</w:t>
      </w:r>
      <w:proofErr w:type="gramStart"/>
      <w:r w:rsidRPr="00196354">
        <w:rPr>
          <w:rFonts w:ascii="清松手寫體1" w:eastAsia="清松手寫體1" w:hAnsi="清松手寫體1" w:hint="eastAsia"/>
          <w:sz w:val="28"/>
          <w:szCs w:val="28"/>
        </w:rPr>
        <w:t>如枕頸</w:t>
      </w:r>
      <w:proofErr w:type="gramEnd"/>
      <w:r w:rsidRPr="00196354">
        <w:rPr>
          <w:rFonts w:ascii="清松手寫體1" w:eastAsia="清松手寫體1" w:hAnsi="清松手寫體1" w:hint="eastAsia"/>
          <w:sz w:val="28"/>
          <w:szCs w:val="28"/>
        </w:rPr>
        <w:t>交界區畸形[15]、奇亞里畸形[15], [88]、</w:t>
      </w:r>
      <w:proofErr w:type="gramStart"/>
      <w:r w:rsidRPr="00196354">
        <w:rPr>
          <w:rFonts w:ascii="清松手寫體1" w:eastAsia="清松手寫體1" w:hAnsi="清松手寫體1" w:hint="eastAsia"/>
          <w:sz w:val="28"/>
          <w:szCs w:val="28"/>
        </w:rPr>
        <w:t>脊隨空洞</w:t>
      </w:r>
      <w:proofErr w:type="gramEnd"/>
      <w:r w:rsidRPr="00196354">
        <w:rPr>
          <w:rFonts w:ascii="清松手寫體1" w:eastAsia="清松手寫體1" w:hAnsi="清松手寫體1" w:hint="eastAsia"/>
          <w:sz w:val="28"/>
          <w:szCs w:val="28"/>
        </w:rPr>
        <w:t>症[88]、水腦症。可能導致出現神經性</w:t>
      </w:r>
      <w:proofErr w:type="gramStart"/>
      <w:r w:rsidRPr="00196354">
        <w:rPr>
          <w:rFonts w:ascii="清松手寫體1" w:eastAsia="清松手寫體1" w:hAnsi="清松手寫體1" w:hint="eastAsia"/>
          <w:sz w:val="28"/>
          <w:szCs w:val="28"/>
        </w:rPr>
        <w:t>疼痛、</w:t>
      </w:r>
      <w:proofErr w:type="gramEnd"/>
      <w:r w:rsidRPr="00196354">
        <w:rPr>
          <w:rFonts w:ascii="清松手寫體1" w:eastAsia="清松手寫體1" w:hAnsi="清松手寫體1" w:hint="eastAsia"/>
          <w:sz w:val="28"/>
          <w:szCs w:val="28"/>
        </w:rPr>
        <w:t>觸覺痛、感覺異常、隔空搔癢、脊柱側彎、步態異常等症狀，嚴重時則會有共濟失調（指協調困難和步態不穩）、癲癇、吞嚥困難、顏面神經麻痺、失聰、失明及斜視。</w:t>
      </w:r>
    </w:p>
    <w:p w:rsidR="00C00A90" w:rsidRPr="00C00A90" w:rsidRDefault="00C00A90">
      <w:r>
        <w:rPr>
          <w:noProof/>
        </w:rPr>
        <w:drawing>
          <wp:inline distT="0" distB="0" distL="0" distR="0">
            <wp:extent cx="4541332" cy="3667125"/>
            <wp:effectExtent l="0" t="0" r="0" b="0"/>
            <wp:docPr id="1" name="圖片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360" cy="368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A90" w:rsidRDefault="00C00A90">
      <w:r>
        <w:rPr>
          <w:rFonts w:hint="eastAsia"/>
        </w:rPr>
        <w:t>作者</w:t>
      </w:r>
      <w:r>
        <w:rPr>
          <w:rFonts w:hint="eastAsia"/>
        </w:rPr>
        <w:t>:</w:t>
      </w:r>
      <w:r w:rsidRPr="00C00A90">
        <w:t xml:space="preserve"> </w:t>
      </w:r>
      <w:hyperlink r:id="rId9" w:tooltip="User talk:Πrate" w:history="1">
        <w:r>
          <w:rPr>
            <w:rStyle w:val="a3"/>
            <w:rFonts w:ascii="Arial" w:hAnsi="Arial" w:cs="Arial"/>
            <w:color w:val="0645AD"/>
            <w:sz w:val="20"/>
            <w:szCs w:val="20"/>
            <w:shd w:val="clear" w:color="auto" w:fill="F8F9FA"/>
          </w:rPr>
          <w:t>百楽兎</w:t>
        </w:r>
      </w:hyperlink>
      <w:r>
        <w:rPr>
          <w:rFonts w:ascii="Arial" w:hAnsi="Arial" w:cs="Arial"/>
          <w:color w:val="54595D"/>
          <w:sz w:val="20"/>
          <w:szCs w:val="20"/>
          <w:shd w:val="clear" w:color="auto" w:fill="F8F9FA"/>
        </w:rPr>
        <w:t>,</w:t>
      </w:r>
    </w:p>
    <w:p w:rsidR="00C00A90" w:rsidRDefault="00C00A90"/>
    <w:p w:rsidR="00C00A90" w:rsidRDefault="00C00A90"/>
    <w:p w:rsidR="00196354" w:rsidRDefault="00196354" w:rsidP="00196354">
      <w:pPr>
        <w:pStyle w:val="mw-mmv-credit"/>
        <w:shd w:val="clear" w:color="auto" w:fill="F8F9FA"/>
        <w:spacing w:before="0" w:beforeAutospacing="0" w:after="0" w:afterAutospacing="0"/>
        <w:rPr>
          <w:rStyle w:val="mw-mmv-source"/>
          <w:rFonts w:ascii="Arial" w:hAnsi="Arial" w:cs="Arial"/>
          <w:color w:val="54595D"/>
          <w:sz w:val="20"/>
          <w:szCs w:val="20"/>
        </w:rPr>
      </w:pPr>
    </w:p>
    <w:p w:rsidR="00FE5AB2" w:rsidRPr="00196354" w:rsidRDefault="000D00E7" w:rsidP="00196354">
      <w:pPr>
        <w:pStyle w:val="mw-mmv-credit"/>
        <w:shd w:val="clear" w:color="auto" w:fill="F8F9FA"/>
        <w:spacing w:before="0" w:beforeAutospacing="0" w:after="0" w:afterAutospacing="0"/>
        <w:rPr>
          <w:rFonts w:ascii="Arial" w:hAnsi="Arial" w:cs="Arial"/>
          <w:color w:val="54595D"/>
          <w:sz w:val="20"/>
          <w:szCs w:val="20"/>
        </w:rPr>
      </w:pPr>
      <w:r>
        <w:rPr>
          <w:rFonts w:hint="eastAsia"/>
        </w:rPr>
        <w:t>資料來源</w:t>
      </w:r>
    </w:p>
    <w:p w:rsidR="00FE5AB2" w:rsidRDefault="004D4AAF">
      <w:hyperlink r:id="rId10" w:history="1">
        <w:r w:rsidR="007179DD" w:rsidRPr="008C45C5">
          <w:rPr>
            <w:rStyle w:val="a3"/>
          </w:rPr>
          <w:t>https://zh.wikipedia.org/zh-tw/%E9%A6%AC%E7%88%BE%E6%BF%9F%E6%96%AF</w:t>
        </w:r>
      </w:hyperlink>
    </w:p>
    <w:p w:rsidR="007179DD" w:rsidRDefault="004D4AAF">
      <w:hyperlink r:id="rId11" w:history="1">
        <w:r w:rsidR="007179DD" w:rsidRPr="008C45C5">
          <w:rPr>
            <w:rStyle w:val="a3"/>
          </w:rPr>
          <w:t>https://doghealth.east.org.tw/dogs/maltese/</w:t>
        </w:r>
      </w:hyperlink>
    </w:p>
    <w:p w:rsidR="007179DD" w:rsidRDefault="007179DD"/>
    <w:sectPr w:rsidR="007179DD" w:rsidSect="000E09C0"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890" w:rsidRDefault="00447890" w:rsidP="00447890">
      <w:r>
        <w:separator/>
      </w:r>
    </w:p>
  </w:endnote>
  <w:endnote w:type="continuationSeparator" w:id="0">
    <w:p w:rsidR="00447890" w:rsidRDefault="00447890" w:rsidP="0044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1636930"/>
      <w:docPartObj>
        <w:docPartGallery w:val="Page Numbers (Bottom of Page)"/>
        <w:docPartUnique/>
      </w:docPartObj>
    </w:sdtPr>
    <w:sdtEndPr/>
    <w:sdtContent>
      <w:p w:rsidR="00447890" w:rsidRDefault="00447890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50800" b="18415"/>
                  <wp:wrapNone/>
                  <wp:docPr id="3" name="綵帶 (弧形向下)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solidFill>
                            <a:srgbClr val="CCCCFF"/>
                          </a:solidFill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47890" w:rsidRPr="000E09C0" w:rsidRDefault="00447890">
                              <w:pPr>
                                <w:jc w:val="center"/>
                                <w:rPr>
                                  <w:color w:val="9999FF"/>
                                </w:rPr>
                              </w:pPr>
                              <w:r w:rsidRPr="000E09C0">
                                <w:rPr>
                                  <w:color w:val="9999FF"/>
                                </w:rPr>
                                <w:fldChar w:fldCharType="begin"/>
                              </w:r>
                              <w:r w:rsidRPr="000E09C0">
                                <w:rPr>
                                  <w:color w:val="9999FF"/>
                                </w:rPr>
                                <w:instrText>PAGE    \* MERGEFORMAT</w:instrText>
                              </w:r>
                              <w:r w:rsidRPr="000E09C0">
                                <w:rPr>
                                  <w:color w:val="9999FF"/>
                                </w:rPr>
                                <w:fldChar w:fldCharType="separate"/>
                              </w:r>
                              <w:r w:rsidR="004D4AAF" w:rsidRPr="004D4AAF">
                                <w:rPr>
                                  <w:noProof/>
                                  <w:color w:val="9999FF"/>
                                  <w:lang w:val="zh-TW"/>
                                </w:rPr>
                                <w:t>3</w:t>
                              </w:r>
                              <w:r w:rsidRPr="000E09C0">
                                <w:rPr>
                                  <w:color w:val="9999F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綵帶 (弧形向下) 3" o:spid="_x0000_s1031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" fillcolor="#ccf" strokecolor="#71a0dc">
                  <v:textbox>
                    <w:txbxContent>
                      <w:p w:rsidR="00447890" w:rsidRPr="000E09C0" w:rsidRDefault="00447890">
                        <w:pPr>
                          <w:jc w:val="center"/>
                          <w:rPr>
                            <w:color w:val="9999FF"/>
                          </w:rPr>
                        </w:pPr>
                        <w:r w:rsidRPr="000E09C0">
                          <w:rPr>
                            <w:color w:val="9999FF"/>
                          </w:rPr>
                          <w:fldChar w:fldCharType="begin"/>
                        </w:r>
                        <w:r w:rsidRPr="000E09C0">
                          <w:rPr>
                            <w:color w:val="9999FF"/>
                          </w:rPr>
                          <w:instrText>PAGE    \* MERGEFORMAT</w:instrText>
                        </w:r>
                        <w:r w:rsidRPr="000E09C0">
                          <w:rPr>
                            <w:color w:val="9999FF"/>
                          </w:rPr>
                          <w:fldChar w:fldCharType="separate"/>
                        </w:r>
                        <w:r w:rsidR="004D4AAF" w:rsidRPr="004D4AAF">
                          <w:rPr>
                            <w:noProof/>
                            <w:color w:val="9999FF"/>
                            <w:lang w:val="zh-TW"/>
                          </w:rPr>
                          <w:t>3</w:t>
                        </w:r>
                        <w:r w:rsidRPr="000E09C0">
                          <w:rPr>
                            <w:color w:val="9999F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890" w:rsidRDefault="00447890" w:rsidP="00447890">
      <w:r>
        <w:separator/>
      </w:r>
    </w:p>
  </w:footnote>
  <w:footnote w:type="continuationSeparator" w:id="0">
    <w:p w:rsidR="00447890" w:rsidRDefault="00447890" w:rsidP="004478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AB2"/>
    <w:rsid w:val="000D00E7"/>
    <w:rsid w:val="000E09C0"/>
    <w:rsid w:val="00196354"/>
    <w:rsid w:val="00384BAF"/>
    <w:rsid w:val="00447890"/>
    <w:rsid w:val="004D4AAF"/>
    <w:rsid w:val="007179DD"/>
    <w:rsid w:val="00C00A90"/>
    <w:rsid w:val="00DA242F"/>
    <w:rsid w:val="00EC2A37"/>
    <w:rsid w:val="00FE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A4683C7-3F98-4448-AC8A-5441B9F6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2A37"/>
    <w:rPr>
      <w:color w:val="0563C1" w:themeColor="hyperlink"/>
      <w:u w:val="single"/>
    </w:rPr>
  </w:style>
  <w:style w:type="paragraph" w:customStyle="1" w:styleId="mw-mmv-credit">
    <w:name w:val="mw-mmv-credit"/>
    <w:basedOn w:val="a"/>
    <w:rsid w:val="001963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mw-mmv-source-author">
    <w:name w:val="mw-mmv-source-author"/>
    <w:basedOn w:val="a0"/>
    <w:rsid w:val="00196354"/>
  </w:style>
  <w:style w:type="character" w:customStyle="1" w:styleId="mw-mmv-author">
    <w:name w:val="mw-mmv-author"/>
    <w:basedOn w:val="a0"/>
    <w:rsid w:val="00196354"/>
  </w:style>
  <w:style w:type="character" w:customStyle="1" w:styleId="mw-mmv-source">
    <w:name w:val="mw-mmv-source"/>
    <w:basedOn w:val="a0"/>
    <w:rsid w:val="00196354"/>
  </w:style>
  <w:style w:type="paragraph" w:styleId="a4">
    <w:name w:val="header"/>
    <w:basedOn w:val="a"/>
    <w:link w:val="a5"/>
    <w:uiPriority w:val="99"/>
    <w:unhideWhenUsed/>
    <w:rsid w:val="00447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789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7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47890"/>
    <w:rPr>
      <w:sz w:val="20"/>
      <w:szCs w:val="20"/>
    </w:rPr>
  </w:style>
  <w:style w:type="paragraph" w:styleId="a8">
    <w:name w:val="No Spacing"/>
    <w:link w:val="a9"/>
    <w:uiPriority w:val="1"/>
    <w:qFormat/>
    <w:rsid w:val="000E09C0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0E09C0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D4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D4A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ghealth.east.org.tw/dogs/maltese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zh.wikipedia.org/zh-tw/%E9%A6%AC%E7%88%BE%E6%BF%9F%E6%96%A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mmons.wikimedia.org/wiki/User_talk:%CE%A0ra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8C03-8746-41DA-BB41-CF8671A8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爾濟斯</dc:title>
  <dc:subject/>
  <dc:creator>庭庭</dc:creator>
  <cp:keywords/>
  <dc:description/>
  <cp:lastModifiedBy>Windows 使用者</cp:lastModifiedBy>
  <cp:revision>5</cp:revision>
  <cp:lastPrinted>2023-06-13T06:54:00Z</cp:lastPrinted>
  <dcterms:created xsi:type="dcterms:W3CDTF">2023-05-23T07:10:00Z</dcterms:created>
  <dcterms:modified xsi:type="dcterms:W3CDTF">2023-06-13T06:57:00Z</dcterms:modified>
</cp:coreProperties>
</file>